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2F" w:rsidRDefault="000E2D4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1E6F2F" w:rsidRPr="008F238F" w:rsidRDefault="001E6F2F">
      <w:pPr>
        <w:rPr>
          <w:rFonts w:ascii="Times New Roman" w:hAnsi="Times New Roman" w:cs="Times New Roman"/>
          <w:b/>
          <w:sz w:val="32"/>
          <w:szCs w:val="32"/>
        </w:rPr>
      </w:pPr>
      <w:r w:rsidRPr="008F238F">
        <w:rPr>
          <w:rFonts w:ascii="Times New Roman" w:hAnsi="Times New Roman" w:cs="Times New Roman"/>
          <w:b/>
          <w:sz w:val="32"/>
          <w:szCs w:val="32"/>
        </w:rPr>
        <w:t>CURRICULUM VITAE –</w:t>
      </w:r>
      <w:r w:rsidR="00F14E88" w:rsidRPr="008F23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1CC0">
        <w:rPr>
          <w:rFonts w:ascii="Times New Roman" w:hAnsi="Times New Roman" w:cs="Times New Roman"/>
          <w:b/>
          <w:sz w:val="32"/>
          <w:szCs w:val="32"/>
        </w:rPr>
        <w:t>RIG</w:t>
      </w:r>
      <w:r w:rsidRPr="008F238F">
        <w:rPr>
          <w:rFonts w:ascii="Times New Roman" w:hAnsi="Times New Roman" w:cs="Times New Roman"/>
          <w:b/>
          <w:sz w:val="32"/>
          <w:szCs w:val="32"/>
        </w:rPr>
        <w:t xml:space="preserve"> M</w:t>
      </w:r>
      <w:r w:rsidR="006608F1" w:rsidRPr="008F238F">
        <w:rPr>
          <w:rFonts w:ascii="Times New Roman" w:hAnsi="Times New Roman" w:cs="Times New Roman"/>
          <w:b/>
          <w:sz w:val="32"/>
          <w:szCs w:val="32"/>
        </w:rPr>
        <w:t>ECHANIC</w:t>
      </w:r>
    </w:p>
    <w:p w:rsidR="001E6F2F" w:rsidRPr="008F238F" w:rsidRDefault="001E6F2F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Name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AA0125" w:rsidRPr="008F238F">
        <w:rPr>
          <w:rFonts w:ascii="Times New Roman" w:hAnsi="Times New Roman" w:cs="Times New Roman"/>
          <w:sz w:val="28"/>
          <w:szCs w:val="28"/>
        </w:rPr>
        <w:tab/>
      </w:r>
      <w:r w:rsidR="0024672C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="00A01986">
        <w:rPr>
          <w:rFonts w:ascii="Times New Roman" w:hAnsi="Times New Roman" w:cs="Times New Roman"/>
          <w:sz w:val="28"/>
          <w:szCs w:val="28"/>
        </w:rPr>
        <w:t>REX JUDES</w:t>
      </w:r>
    </w:p>
    <w:p w:rsidR="001E6F2F" w:rsidRPr="008F238F" w:rsidRDefault="001E6F2F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Year of birth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AA0125" w:rsidRPr="008F238F">
        <w:rPr>
          <w:rFonts w:ascii="Times New Roman" w:hAnsi="Times New Roman" w:cs="Times New Roman"/>
          <w:sz w:val="28"/>
          <w:szCs w:val="28"/>
        </w:rPr>
        <w:tab/>
      </w:r>
      <w:r w:rsidR="0024672C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1979</w:t>
      </w:r>
    </w:p>
    <w:p w:rsidR="001E6F2F" w:rsidRPr="008F238F" w:rsidRDefault="001E6F2F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Per</w:t>
      </w:r>
      <w:r w:rsidR="00AA0125" w:rsidRPr="008F238F">
        <w:rPr>
          <w:rFonts w:ascii="Times New Roman" w:hAnsi="Times New Roman" w:cs="Times New Roman"/>
          <w:sz w:val="28"/>
          <w:szCs w:val="28"/>
        </w:rPr>
        <w:t>manent / Home Location / Address</w:t>
      </w:r>
    </w:p>
    <w:p w:rsidR="001E6F2F" w:rsidRPr="008F238F" w:rsidRDefault="001E6F2F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ity or Town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AA0125"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TRIVANDRUM</w:t>
      </w:r>
    </w:p>
    <w:p w:rsidR="001E6F2F" w:rsidRPr="008F238F" w:rsidRDefault="001E6F2F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State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AA0125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TAMILNADU</w:t>
      </w:r>
    </w:p>
    <w:p w:rsidR="001E6F2F" w:rsidRPr="008F238F" w:rsidRDefault="001E6F2F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ountry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AA0125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INDIA</w:t>
      </w:r>
    </w:p>
    <w:p w:rsidR="001E6F2F" w:rsidRPr="008F238F" w:rsidRDefault="001E6F2F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</w:t>
      </w:r>
      <w:r w:rsidR="00AA0125" w:rsidRPr="008F238F">
        <w:rPr>
          <w:rFonts w:ascii="Times New Roman" w:hAnsi="Times New Roman" w:cs="Times New Roman"/>
          <w:sz w:val="28"/>
          <w:szCs w:val="28"/>
        </w:rPr>
        <w:t>ontact Address</w:t>
      </w:r>
      <w:r w:rsidR="00AA0125" w:rsidRPr="008F238F">
        <w:rPr>
          <w:rFonts w:ascii="Times New Roman" w:hAnsi="Times New Roman" w:cs="Times New Roman"/>
          <w:sz w:val="28"/>
          <w:szCs w:val="28"/>
        </w:rPr>
        <w:tab/>
      </w:r>
      <w:r w:rsidR="00AA0125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="00AA0125" w:rsidRPr="008F238F">
        <w:rPr>
          <w:rFonts w:ascii="Times New Roman" w:hAnsi="Times New Roman" w:cs="Times New Roman"/>
          <w:sz w:val="28"/>
          <w:szCs w:val="28"/>
        </w:rPr>
        <w:t>3/55</w:t>
      </w:r>
      <w:proofErr w:type="gramStart"/>
      <w:r w:rsidR="00AA0125" w:rsidRPr="008F238F">
        <w:rPr>
          <w:rFonts w:ascii="Times New Roman" w:hAnsi="Times New Roman" w:cs="Times New Roman"/>
          <w:sz w:val="28"/>
          <w:szCs w:val="28"/>
        </w:rPr>
        <w:t>,WEST</w:t>
      </w:r>
      <w:proofErr w:type="gramEnd"/>
      <w:r w:rsidR="00AA0125" w:rsidRPr="008F238F">
        <w:rPr>
          <w:rFonts w:ascii="Times New Roman" w:hAnsi="Times New Roman" w:cs="Times New Roman"/>
          <w:sz w:val="28"/>
          <w:szCs w:val="28"/>
        </w:rPr>
        <w:t xml:space="preserve"> STREET,</w:t>
      </w:r>
    </w:p>
    <w:p w:rsidR="001E6F2F" w:rsidRPr="008F238F" w:rsidRDefault="001E6F2F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AA0125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UVARI</w:t>
      </w:r>
      <w:proofErr w:type="gramStart"/>
      <w:r w:rsidRPr="008F238F">
        <w:rPr>
          <w:rFonts w:ascii="Times New Roman" w:hAnsi="Times New Roman" w:cs="Times New Roman"/>
          <w:sz w:val="28"/>
          <w:szCs w:val="28"/>
        </w:rPr>
        <w:t>,TIRUNELVELI</w:t>
      </w:r>
      <w:proofErr w:type="gramEnd"/>
      <w:r w:rsidRPr="008F238F">
        <w:rPr>
          <w:rFonts w:ascii="Times New Roman" w:hAnsi="Times New Roman" w:cs="Times New Roman"/>
          <w:sz w:val="28"/>
          <w:szCs w:val="28"/>
        </w:rPr>
        <w:t xml:space="preserve"> DIST</w:t>
      </w:r>
      <w:r w:rsidR="00AA0125" w:rsidRPr="008F238F">
        <w:rPr>
          <w:rFonts w:ascii="Times New Roman" w:hAnsi="Times New Roman" w:cs="Times New Roman"/>
          <w:sz w:val="28"/>
          <w:szCs w:val="28"/>
        </w:rPr>
        <w:t>,</w:t>
      </w:r>
    </w:p>
    <w:p w:rsidR="00AA0125" w:rsidRPr="008F238F" w:rsidRDefault="00AA0125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TAMILNADU,</w:t>
      </w:r>
    </w:p>
    <w:p w:rsidR="00AA0125" w:rsidRPr="008F238F" w:rsidRDefault="00AA0125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INDIA.</w:t>
      </w:r>
    </w:p>
    <w:p w:rsidR="00AA0125" w:rsidRPr="008F238F" w:rsidRDefault="00AA0125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F238F">
        <w:rPr>
          <w:rFonts w:ascii="Times New Roman" w:hAnsi="Times New Roman" w:cs="Times New Roman"/>
          <w:sz w:val="28"/>
          <w:szCs w:val="28"/>
        </w:rPr>
        <w:t>PIN-627658.</w:t>
      </w:r>
      <w:proofErr w:type="gramEnd"/>
    </w:p>
    <w:p w:rsidR="00AA0125" w:rsidRPr="008F238F" w:rsidRDefault="0024672C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PH</w:t>
      </w:r>
      <w:proofErr w:type="gramStart"/>
      <w:r w:rsidRPr="008F238F">
        <w:rPr>
          <w:rFonts w:ascii="Times New Roman" w:hAnsi="Times New Roman" w:cs="Times New Roman"/>
          <w:sz w:val="28"/>
          <w:szCs w:val="28"/>
        </w:rPr>
        <w:t>:</w:t>
      </w:r>
      <w:r w:rsidR="00AA0125" w:rsidRPr="008F238F">
        <w:rPr>
          <w:rFonts w:ascii="Times New Roman" w:hAnsi="Times New Roman" w:cs="Times New Roman"/>
          <w:sz w:val="28"/>
          <w:szCs w:val="28"/>
        </w:rPr>
        <w:t>00</w:t>
      </w:r>
      <w:proofErr w:type="gramEnd"/>
      <w:r w:rsidR="00AA0125" w:rsidRPr="008F238F">
        <w:rPr>
          <w:rFonts w:ascii="Times New Roman" w:hAnsi="Times New Roman" w:cs="Times New Roman"/>
          <w:sz w:val="28"/>
          <w:szCs w:val="28"/>
        </w:rPr>
        <w:t>-91-8056181600/9942020902</w:t>
      </w:r>
    </w:p>
    <w:p w:rsidR="0024672C" w:rsidRPr="008F238F" w:rsidRDefault="0024672C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HOME PH</w:t>
      </w:r>
      <w:proofErr w:type="gramStart"/>
      <w:r w:rsidRPr="008F238F">
        <w:rPr>
          <w:rFonts w:ascii="Times New Roman" w:hAnsi="Times New Roman" w:cs="Times New Roman"/>
          <w:sz w:val="28"/>
          <w:szCs w:val="28"/>
        </w:rPr>
        <w:t>:00</w:t>
      </w:r>
      <w:proofErr w:type="gramEnd"/>
      <w:r w:rsidRPr="008F238F">
        <w:rPr>
          <w:rFonts w:ascii="Times New Roman" w:hAnsi="Times New Roman" w:cs="Times New Roman"/>
          <w:sz w:val="28"/>
          <w:szCs w:val="28"/>
        </w:rPr>
        <w:t>-91-4637277138</w:t>
      </w:r>
    </w:p>
    <w:p w:rsidR="00AA0125" w:rsidRPr="008F238F" w:rsidRDefault="0024672C" w:rsidP="002467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0125" w:rsidRPr="008F238F">
        <w:rPr>
          <w:rFonts w:ascii="Times New Roman" w:hAnsi="Times New Roman" w:cs="Times New Roman"/>
          <w:sz w:val="28"/>
          <w:szCs w:val="28"/>
        </w:rPr>
        <w:t>EMAIL :</w:t>
      </w:r>
      <w:proofErr w:type="gramEnd"/>
      <w:r w:rsidR="00AA0125" w:rsidRPr="008F238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A0125" w:rsidRPr="008F238F">
          <w:rPr>
            <w:rStyle w:val="Hyperlink"/>
            <w:rFonts w:ascii="Times New Roman" w:hAnsi="Times New Roman" w:cs="Times New Roman"/>
            <w:sz w:val="28"/>
            <w:szCs w:val="28"/>
          </w:rPr>
          <w:t>sailorjudes@yahoo.co.in</w:t>
        </w:r>
      </w:hyperlink>
      <w:r w:rsidR="00AA0125" w:rsidRPr="008F238F">
        <w:rPr>
          <w:rFonts w:ascii="Times New Roman" w:hAnsi="Times New Roman" w:cs="Times New Roman"/>
          <w:sz w:val="28"/>
          <w:szCs w:val="28"/>
        </w:rPr>
        <w:t>.</w:t>
      </w:r>
    </w:p>
    <w:p w:rsidR="00AA0125" w:rsidRPr="008F238F" w:rsidRDefault="00AA0125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Languages</w:t>
      </w:r>
    </w:p>
    <w:p w:rsidR="00AA0125" w:rsidRPr="008F238F" w:rsidRDefault="00AA0125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Primary Language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Fluency</w:t>
      </w:r>
    </w:p>
    <w:p w:rsidR="00AA0125" w:rsidRPr="008F238F" w:rsidRDefault="00AA012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ENGLISH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READ, WRITE AND SPEAK FLUENTLY</w:t>
      </w:r>
    </w:p>
    <w:p w:rsidR="00F14E88" w:rsidRPr="008F238F" w:rsidRDefault="005774E1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HINDI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F14E88" w:rsidRPr="008F238F">
        <w:rPr>
          <w:rFonts w:ascii="Times New Roman" w:hAnsi="Times New Roman" w:cs="Times New Roman"/>
          <w:sz w:val="28"/>
          <w:szCs w:val="28"/>
        </w:rPr>
        <w:t>SPEAK FLUENTLY</w:t>
      </w:r>
    </w:p>
    <w:p w:rsidR="00AA0125" w:rsidRPr="008F238F" w:rsidRDefault="00AA0125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Nationalities</w:t>
      </w:r>
    </w:p>
    <w:p w:rsidR="00AA0125" w:rsidRPr="008F238F" w:rsidRDefault="00AA012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Main nationality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 xml:space="preserve">INDIAN     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</w:p>
    <w:p w:rsidR="00AA0125" w:rsidRPr="008F238F" w:rsidRDefault="0024672C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Experience classification</w:t>
      </w:r>
    </w:p>
    <w:p w:rsidR="00AA0125" w:rsidRPr="008F238F" w:rsidRDefault="00F02A26" w:rsidP="00F02A26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TOTAL YEARS OF WORK EXPERIENCE: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  <w:t>5</w:t>
      </w:r>
    </w:p>
    <w:p w:rsidR="00F02A26" w:rsidRPr="008F238F" w:rsidRDefault="008529E5" w:rsidP="00F02A26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OMMENCED FULL TIME WORK: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05</w:t>
      </w:r>
    </w:p>
    <w:p w:rsidR="008529E5" w:rsidRPr="008F238F" w:rsidRDefault="008529E5" w:rsidP="00F02A2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lastRenderedPageBreak/>
        <w:t>JOB TITLE: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  <w:t>SECOND ASSISTANT ENGINEER</w:t>
      </w:r>
    </w:p>
    <w:p w:rsidR="00AA0125" w:rsidRPr="008F238F" w:rsidRDefault="008A71DE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Qualification</w:t>
      </w:r>
    </w:p>
    <w:p w:rsidR="008A71DE" w:rsidRPr="008F238F" w:rsidRDefault="008A71DE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Qualification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  <w:t>Subject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  <w:t>Country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  <w:t>Year</w:t>
      </w:r>
    </w:p>
    <w:p w:rsidR="008A71DE" w:rsidRPr="008F238F" w:rsidRDefault="008A71DE">
      <w:pPr>
        <w:rPr>
          <w:rFonts w:ascii="Times New Roman" w:hAnsi="Times New Roman" w:cs="Times New Roman"/>
          <w:sz w:val="32"/>
          <w:szCs w:val="32"/>
        </w:rPr>
      </w:pPr>
      <w:r w:rsidRPr="008F238F">
        <w:rPr>
          <w:rFonts w:ascii="Times New Roman" w:hAnsi="Times New Roman" w:cs="Times New Roman"/>
          <w:sz w:val="28"/>
          <w:szCs w:val="28"/>
        </w:rPr>
        <w:t>Degree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  <w:t>Marine Engineering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  <w:t>India</w:t>
      </w:r>
      <w:r w:rsidRPr="008F238F">
        <w:rPr>
          <w:rFonts w:ascii="Times New Roman" w:hAnsi="Times New Roman" w:cs="Times New Roman"/>
          <w:sz w:val="32"/>
          <w:szCs w:val="32"/>
        </w:rPr>
        <w:tab/>
      </w:r>
      <w:r w:rsidRPr="008F238F">
        <w:rPr>
          <w:rFonts w:ascii="Times New Roman" w:hAnsi="Times New Roman" w:cs="Times New Roman"/>
          <w:sz w:val="32"/>
          <w:szCs w:val="32"/>
        </w:rPr>
        <w:tab/>
      </w:r>
      <w:r w:rsidRPr="008F238F">
        <w:rPr>
          <w:rFonts w:ascii="Times New Roman" w:hAnsi="Times New Roman" w:cs="Times New Roman"/>
          <w:sz w:val="32"/>
          <w:szCs w:val="32"/>
        </w:rPr>
        <w:tab/>
        <w:t>2004</w:t>
      </w:r>
    </w:p>
    <w:p w:rsidR="008A71DE" w:rsidRPr="008F238F" w:rsidRDefault="008A71DE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Degree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  <w:t>Mechanical Engineering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India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  <w:t>2001</w:t>
      </w:r>
    </w:p>
    <w:p w:rsidR="008A71DE" w:rsidRPr="008F238F" w:rsidRDefault="00D80F96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O</w:t>
      </w:r>
      <w:r w:rsidR="008A71DE" w:rsidRPr="008F238F">
        <w:rPr>
          <w:rFonts w:ascii="Times New Roman" w:hAnsi="Times New Roman" w:cs="Times New Roman"/>
          <w:sz w:val="28"/>
          <w:szCs w:val="28"/>
        </w:rPr>
        <w:t xml:space="preserve">ther </w:t>
      </w:r>
      <w:proofErr w:type="spellStart"/>
      <w:r w:rsidR="008A71DE" w:rsidRPr="008F238F">
        <w:rPr>
          <w:rFonts w:ascii="Times New Roman" w:hAnsi="Times New Roman" w:cs="Times New Roman"/>
          <w:sz w:val="28"/>
          <w:szCs w:val="28"/>
        </w:rPr>
        <w:t>qualifications</w:t>
      </w:r>
      <w:proofErr w:type="gramStart"/>
      <w:r w:rsidR="008A71DE" w:rsidRPr="008F238F">
        <w:rPr>
          <w:rFonts w:ascii="Times New Roman" w:hAnsi="Times New Roman" w:cs="Times New Roman"/>
          <w:sz w:val="28"/>
          <w:szCs w:val="28"/>
        </w:rPr>
        <w:t>,Memberships,Certification</w:t>
      </w:r>
      <w:proofErr w:type="spellEnd"/>
      <w:proofErr w:type="gramEnd"/>
    </w:p>
    <w:p w:rsidR="008A71DE" w:rsidRPr="008F238F" w:rsidRDefault="008A71DE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ERTIFICATE OBTAINED</w:t>
      </w:r>
    </w:p>
    <w:p w:rsidR="008A71DE" w:rsidRPr="008F238F" w:rsidRDefault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ertificate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Date issued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E73C0B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Valid until</w:t>
      </w:r>
    </w:p>
    <w:p w:rsidR="009E09AB" w:rsidRPr="008F238F" w:rsidRDefault="009E09A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LASS IV PART B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07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E73C0B" w:rsidRPr="008F238F">
        <w:rPr>
          <w:rFonts w:ascii="Times New Roman" w:hAnsi="Times New Roman" w:cs="Times New Roman"/>
          <w:sz w:val="28"/>
          <w:szCs w:val="28"/>
        </w:rPr>
        <w:tab/>
      </w:r>
      <w:r w:rsidR="00E73C0B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11</w:t>
      </w:r>
    </w:p>
    <w:p w:rsidR="009E09AB" w:rsidRPr="008F238F" w:rsidRDefault="009E09A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OIL TANKER FAMILIARISATION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04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LIFE</w:t>
      </w:r>
    </w:p>
    <w:p w:rsidR="006608F1" w:rsidRPr="008F238F" w:rsidRDefault="005774E1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HEMICAL TANKER FAMILIRASATION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>2007</w:t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>LIFE</w:t>
      </w:r>
    </w:p>
    <w:p w:rsidR="009E09AB" w:rsidRPr="008F238F" w:rsidRDefault="009E09A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ADVANCED FIRE FIGHTING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238F">
        <w:rPr>
          <w:rFonts w:ascii="Times New Roman" w:hAnsi="Times New Roman" w:cs="Times New Roman"/>
          <w:sz w:val="28"/>
          <w:szCs w:val="28"/>
        </w:rPr>
        <w:t>2006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LIFE</w:t>
      </w:r>
    </w:p>
    <w:p w:rsidR="009E09AB" w:rsidRPr="008F238F" w:rsidRDefault="009E09A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MEDICAL FIRST AID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06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LIFE</w:t>
      </w:r>
    </w:p>
    <w:p w:rsidR="009E09AB" w:rsidRPr="008F238F" w:rsidRDefault="009E09A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PERSONAL SAFETY&amp;SOCIAL</w:t>
      </w:r>
    </w:p>
    <w:p w:rsidR="009E09AB" w:rsidRPr="008F238F" w:rsidRDefault="009E09A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RESPONSIBILITIES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6608F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03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LIFE</w:t>
      </w:r>
    </w:p>
    <w:p w:rsidR="006608F1" w:rsidRPr="008F238F" w:rsidRDefault="006608F1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PROFICIENCY IN SURVIVAL</w:t>
      </w:r>
    </w:p>
    <w:p w:rsidR="006608F1" w:rsidRPr="008F238F" w:rsidRDefault="006608F1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 xml:space="preserve"> CRAFT AND RESCUE BOATS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06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LIFE</w:t>
      </w:r>
    </w:p>
    <w:p w:rsidR="006608F1" w:rsidRPr="008F238F" w:rsidRDefault="006608F1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E/R SIMULAROR COURSE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03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LIFE</w:t>
      </w:r>
    </w:p>
    <w:p w:rsidR="00D80F96" w:rsidRPr="008F238F" w:rsidRDefault="00021152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ERTIFICATE OF COMPETENCY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08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11</w:t>
      </w:r>
      <w:r w:rsidRPr="008F238F">
        <w:rPr>
          <w:rFonts w:ascii="Times New Roman" w:hAnsi="Times New Roman" w:cs="Times New Roman"/>
          <w:sz w:val="28"/>
          <w:szCs w:val="28"/>
        </w:rPr>
        <w:tab/>
      </w:r>
    </w:p>
    <w:p w:rsidR="00021152" w:rsidRPr="008F238F" w:rsidRDefault="00021152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(PANAMA)</w:t>
      </w:r>
      <w:r w:rsidR="00987036" w:rsidRPr="008F238F">
        <w:rPr>
          <w:rFonts w:ascii="Times New Roman" w:hAnsi="Times New Roman" w:cs="Times New Roman"/>
          <w:sz w:val="28"/>
          <w:szCs w:val="28"/>
        </w:rPr>
        <w:tab/>
      </w:r>
    </w:p>
    <w:p w:rsidR="00021152" w:rsidRPr="008F238F" w:rsidRDefault="00021152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ERTIFICATE 0F COMPETENY</w:t>
      </w:r>
    </w:p>
    <w:p w:rsidR="00021152" w:rsidRPr="008F238F" w:rsidRDefault="00987036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(LIBERIAN)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07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11</w:t>
      </w:r>
    </w:p>
    <w:p w:rsidR="00987036" w:rsidRPr="008F238F" w:rsidRDefault="00987036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ERTIFICATE OF COMPETENCY</w:t>
      </w:r>
    </w:p>
    <w:p w:rsidR="00987036" w:rsidRPr="008F238F" w:rsidRDefault="00987036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(GIBRALTAR)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09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11</w:t>
      </w:r>
    </w:p>
    <w:p w:rsidR="00D26585" w:rsidRPr="008F238F" w:rsidRDefault="00D26585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ERTIFICATE OF COMPETENCY</w:t>
      </w:r>
    </w:p>
    <w:p w:rsidR="00D26585" w:rsidRPr="008F238F" w:rsidRDefault="00D26585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lastRenderedPageBreak/>
        <w:t>(MARSHALL ISLANDS)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10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11</w:t>
      </w:r>
    </w:p>
    <w:p w:rsidR="00987036" w:rsidRPr="008F238F" w:rsidRDefault="00987036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US VISA</w:t>
      </w:r>
      <w:r w:rsidR="00D26585" w:rsidRPr="008F238F">
        <w:rPr>
          <w:rFonts w:ascii="Times New Roman" w:hAnsi="Times New Roman" w:cs="Times New Roman"/>
          <w:sz w:val="28"/>
          <w:szCs w:val="28"/>
        </w:rPr>
        <w:tab/>
      </w:r>
      <w:r w:rsidR="00D26585" w:rsidRPr="008F238F">
        <w:rPr>
          <w:rFonts w:ascii="Times New Roman" w:hAnsi="Times New Roman" w:cs="Times New Roman"/>
          <w:sz w:val="28"/>
          <w:szCs w:val="28"/>
        </w:rPr>
        <w:tab/>
      </w:r>
      <w:r w:rsidR="00D26585" w:rsidRPr="008F238F">
        <w:rPr>
          <w:rFonts w:ascii="Times New Roman" w:hAnsi="Times New Roman" w:cs="Times New Roman"/>
          <w:sz w:val="28"/>
          <w:szCs w:val="28"/>
        </w:rPr>
        <w:tab/>
      </w:r>
      <w:r w:rsidR="00D26585" w:rsidRPr="008F238F">
        <w:rPr>
          <w:rFonts w:ascii="Times New Roman" w:hAnsi="Times New Roman" w:cs="Times New Roman"/>
          <w:sz w:val="28"/>
          <w:szCs w:val="28"/>
        </w:rPr>
        <w:tab/>
      </w:r>
      <w:r w:rsidR="00D26585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="00D26585" w:rsidRPr="008F238F">
        <w:rPr>
          <w:rFonts w:ascii="Times New Roman" w:hAnsi="Times New Roman" w:cs="Times New Roman"/>
          <w:sz w:val="28"/>
          <w:szCs w:val="28"/>
        </w:rPr>
        <w:t>2006</w:t>
      </w:r>
      <w:r w:rsidR="00D26585" w:rsidRPr="008F238F">
        <w:rPr>
          <w:rFonts w:ascii="Times New Roman" w:hAnsi="Times New Roman" w:cs="Times New Roman"/>
          <w:sz w:val="28"/>
          <w:szCs w:val="28"/>
        </w:rPr>
        <w:tab/>
      </w:r>
      <w:r w:rsidR="00D26585" w:rsidRPr="008F238F">
        <w:rPr>
          <w:rFonts w:ascii="Times New Roman" w:hAnsi="Times New Roman" w:cs="Times New Roman"/>
          <w:sz w:val="28"/>
          <w:szCs w:val="28"/>
        </w:rPr>
        <w:tab/>
      </w:r>
      <w:r w:rsidR="00D26585" w:rsidRPr="008F238F">
        <w:rPr>
          <w:rFonts w:ascii="Times New Roman" w:hAnsi="Times New Roman" w:cs="Times New Roman"/>
          <w:sz w:val="28"/>
          <w:szCs w:val="28"/>
        </w:rPr>
        <w:tab/>
      </w:r>
      <w:r w:rsidR="00D26585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26585" w:rsidRPr="008F238F">
        <w:rPr>
          <w:rFonts w:ascii="Times New Roman" w:hAnsi="Times New Roman" w:cs="Times New Roman"/>
          <w:sz w:val="28"/>
          <w:szCs w:val="28"/>
        </w:rPr>
        <w:t>2011</w:t>
      </w:r>
    </w:p>
    <w:p w:rsidR="00D26585" w:rsidRPr="008F238F" w:rsidRDefault="00D26585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PASSPORT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F238F">
        <w:rPr>
          <w:rFonts w:ascii="Times New Roman" w:hAnsi="Times New Roman" w:cs="Times New Roman"/>
          <w:sz w:val="28"/>
          <w:szCs w:val="28"/>
        </w:rPr>
        <w:t>2002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12</w:t>
      </w:r>
    </w:p>
    <w:p w:rsidR="00D26585" w:rsidRPr="008F238F" w:rsidRDefault="00D26585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DC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="00D64E3D" w:rsidRPr="008F238F">
        <w:rPr>
          <w:rFonts w:ascii="Times New Roman" w:hAnsi="Times New Roman" w:cs="Times New Roman"/>
          <w:sz w:val="28"/>
          <w:szCs w:val="28"/>
        </w:rPr>
        <w:t>2004</w:t>
      </w:r>
      <w:r w:rsidR="00D64E3D" w:rsidRPr="008F238F">
        <w:rPr>
          <w:rFonts w:ascii="Times New Roman" w:hAnsi="Times New Roman" w:cs="Times New Roman"/>
          <w:sz w:val="28"/>
          <w:szCs w:val="28"/>
        </w:rPr>
        <w:tab/>
      </w:r>
      <w:r w:rsidR="00D64E3D" w:rsidRPr="008F238F">
        <w:rPr>
          <w:rFonts w:ascii="Times New Roman" w:hAnsi="Times New Roman" w:cs="Times New Roman"/>
          <w:sz w:val="28"/>
          <w:szCs w:val="28"/>
        </w:rPr>
        <w:tab/>
      </w:r>
      <w:r w:rsidR="00D64E3D" w:rsidRPr="008F238F">
        <w:rPr>
          <w:rFonts w:ascii="Times New Roman" w:hAnsi="Times New Roman" w:cs="Times New Roman"/>
          <w:sz w:val="28"/>
          <w:szCs w:val="28"/>
        </w:rPr>
        <w:tab/>
      </w:r>
      <w:r w:rsidR="00D64E3D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64E3D" w:rsidRPr="008F238F">
        <w:rPr>
          <w:rFonts w:ascii="Times New Roman" w:hAnsi="Times New Roman" w:cs="Times New Roman"/>
          <w:sz w:val="28"/>
          <w:szCs w:val="28"/>
        </w:rPr>
        <w:t>2014</w:t>
      </w:r>
    </w:p>
    <w:p w:rsidR="00D26585" w:rsidRPr="008F238F" w:rsidRDefault="00D26585" w:rsidP="009E09A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YELLOW FEVER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="005774E1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04</w:t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="00D80F96" w:rsidRPr="008F238F">
        <w:rPr>
          <w:rFonts w:ascii="Times New Roman" w:hAnsi="Times New Roman" w:cs="Times New Roman"/>
          <w:sz w:val="28"/>
          <w:szCs w:val="28"/>
        </w:rPr>
        <w:tab/>
      </w:r>
      <w:r w:rsidRPr="008F238F">
        <w:rPr>
          <w:rFonts w:ascii="Times New Roman" w:hAnsi="Times New Roman" w:cs="Times New Roman"/>
          <w:sz w:val="28"/>
          <w:szCs w:val="28"/>
        </w:rPr>
        <w:t>2014</w:t>
      </w:r>
    </w:p>
    <w:p w:rsidR="003059D0" w:rsidRPr="008F238F" w:rsidRDefault="00E73C0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 xml:space="preserve">Computer skills and software used </w:t>
      </w:r>
    </w:p>
    <w:p w:rsidR="00F02A26" w:rsidRPr="008F238F" w:rsidRDefault="003059D0" w:rsidP="00F02A26">
      <w:pPr>
        <w:pBdr>
          <w:bottom w:val="single" w:sz="12" w:space="1" w:color="auto"/>
        </w:pBdr>
        <w:tabs>
          <w:tab w:val="right" w:pos="10800"/>
        </w:tabs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VERYGOOD IN MICROSOFT WORD AND EXCEL</w:t>
      </w:r>
      <w:r w:rsidR="00F02A26" w:rsidRPr="008F238F">
        <w:rPr>
          <w:rFonts w:ascii="Times New Roman" w:hAnsi="Times New Roman" w:cs="Times New Roman"/>
          <w:sz w:val="28"/>
          <w:szCs w:val="28"/>
        </w:rPr>
        <w:tab/>
      </w:r>
    </w:p>
    <w:p w:rsidR="00F02A26" w:rsidRPr="008F238F" w:rsidRDefault="00E73C0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Work locations</w:t>
      </w:r>
    </w:p>
    <w:p w:rsidR="00F02A26" w:rsidRPr="008F238F" w:rsidRDefault="00F02A26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ARE YOU WILLING TO MOVE OR RELOCATE?</w:t>
      </w:r>
    </w:p>
    <w:p w:rsidR="00F02A26" w:rsidRPr="008F238F" w:rsidRDefault="00F02A26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YES, I WILL TRAVEL INTERNATIONALLY</w:t>
      </w:r>
    </w:p>
    <w:p w:rsidR="00F02A26" w:rsidRPr="008F238F" w:rsidRDefault="00F02A26" w:rsidP="009E09A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YES, I WILL RELOCATE INTERNATIONALLY</w:t>
      </w:r>
    </w:p>
    <w:p w:rsidR="00F02A26" w:rsidRPr="008F238F" w:rsidRDefault="00E73C0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Ideal next job</w:t>
      </w:r>
    </w:p>
    <w:p w:rsidR="00F02A26" w:rsidRPr="008F238F" w:rsidRDefault="00F02A26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LOOKING FOR A JOB LIKE RIG MECHANIC ON OFFSHORE RIGS.</w:t>
      </w:r>
    </w:p>
    <w:p w:rsidR="00F14E88" w:rsidRPr="008F238F" w:rsidRDefault="00F02A26" w:rsidP="00F14E8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I WILL LIKE TO TRAVEL INTERNATIONALLY.</w:t>
      </w:r>
    </w:p>
    <w:p w:rsidR="00F14E88" w:rsidRPr="008F238F" w:rsidRDefault="00E73C0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Work experience</w:t>
      </w:r>
    </w:p>
    <w:p w:rsidR="00D64E3D" w:rsidRPr="008F238F" w:rsidRDefault="00D64E3D" w:rsidP="009E09A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F238F">
        <w:rPr>
          <w:rFonts w:ascii="Times New Roman" w:hAnsi="Times New Roman" w:cs="Times New Roman"/>
          <w:sz w:val="28"/>
          <w:szCs w:val="28"/>
        </w:rPr>
        <w:t>1.FROM</w:t>
      </w:r>
      <w:proofErr w:type="gramEnd"/>
      <w:r w:rsidRPr="008F238F">
        <w:rPr>
          <w:rFonts w:ascii="Times New Roman" w:hAnsi="Times New Roman" w:cs="Times New Roman"/>
          <w:sz w:val="28"/>
          <w:szCs w:val="28"/>
        </w:rPr>
        <w:t xml:space="preserve"> FEBRUARY 2005 TO SEPTEMBER 2005 WORKED ON ‘ PREM PRACHI’ AN OIL TANKER AS A JUNIOR ENGINEER IN CHARGE OF OIL TRANSFERS AND TECHNICAL ASSISTANCE</w:t>
      </w:r>
      <w:r w:rsidR="00E97AE7" w:rsidRPr="008F238F">
        <w:rPr>
          <w:rFonts w:ascii="Times New Roman" w:hAnsi="Times New Roman" w:cs="Times New Roman"/>
          <w:sz w:val="28"/>
          <w:szCs w:val="28"/>
        </w:rPr>
        <w:t>.</w:t>
      </w:r>
    </w:p>
    <w:p w:rsidR="00D64E3D" w:rsidRPr="008F238F" w:rsidRDefault="00D64E3D" w:rsidP="009E09A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F238F">
        <w:rPr>
          <w:rFonts w:ascii="Times New Roman" w:hAnsi="Times New Roman" w:cs="Times New Roman"/>
          <w:sz w:val="28"/>
          <w:szCs w:val="28"/>
        </w:rPr>
        <w:t>2.FROM</w:t>
      </w:r>
      <w:proofErr w:type="gramEnd"/>
      <w:r w:rsidR="00197A69">
        <w:rPr>
          <w:rFonts w:ascii="Times New Roman" w:hAnsi="Times New Roman" w:cs="Times New Roman"/>
          <w:sz w:val="28"/>
          <w:szCs w:val="28"/>
        </w:rPr>
        <w:t xml:space="preserve"> JULY 2007 TO DECEMBER </w:t>
      </w:r>
      <w:r w:rsidRPr="008F238F">
        <w:rPr>
          <w:rFonts w:ascii="Times New Roman" w:hAnsi="Times New Roman" w:cs="Times New Roman"/>
          <w:sz w:val="28"/>
          <w:szCs w:val="28"/>
        </w:rPr>
        <w:t xml:space="preserve"> 2007 WORKED ON ‘VALPARAISO STAR’ AS A THIRD ASSISTANT ENGINEER IN CHARGE OF PUMPS</w:t>
      </w:r>
      <w:r w:rsidR="00580710" w:rsidRPr="008F238F">
        <w:rPr>
          <w:rFonts w:ascii="Times New Roman" w:hAnsi="Times New Roman" w:cs="Times New Roman"/>
          <w:sz w:val="28"/>
          <w:szCs w:val="28"/>
        </w:rPr>
        <w:t>,COMPRESSORS,PURIFIERS AND OIL TRANSFERS.</w:t>
      </w:r>
    </w:p>
    <w:p w:rsidR="00580710" w:rsidRPr="008F238F" w:rsidRDefault="00580710" w:rsidP="009E09A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F238F">
        <w:rPr>
          <w:rFonts w:ascii="Times New Roman" w:hAnsi="Times New Roman" w:cs="Times New Roman"/>
          <w:sz w:val="28"/>
          <w:szCs w:val="28"/>
        </w:rPr>
        <w:t>3.FROM</w:t>
      </w:r>
      <w:proofErr w:type="gramEnd"/>
      <w:r w:rsidRPr="008F238F">
        <w:rPr>
          <w:rFonts w:ascii="Times New Roman" w:hAnsi="Times New Roman" w:cs="Times New Roman"/>
          <w:sz w:val="28"/>
          <w:szCs w:val="28"/>
        </w:rPr>
        <w:t xml:space="preserve"> FEBRUARY 2008 TO AUGUST 2008 WORKED ON ‘SAGARKIRAN’ AS A THIRD ASSISTANT ENGINEER INCHARGE OF PUMPS,COMPRESSORS,PURIFIERS AND OIL TRANSFERS.</w:t>
      </w:r>
    </w:p>
    <w:p w:rsidR="00580710" w:rsidRPr="008F238F" w:rsidRDefault="00664309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4.FROM NOVEMBER 2008 TO MARCH 2009 WORKED ON ‘TENMYO MARU’ AS A SECOND ASSISTANT ENGINE</w:t>
      </w:r>
      <w:r w:rsidR="003059D0" w:rsidRPr="008F238F">
        <w:rPr>
          <w:rFonts w:ascii="Times New Roman" w:hAnsi="Times New Roman" w:cs="Times New Roman"/>
          <w:sz w:val="28"/>
          <w:szCs w:val="28"/>
        </w:rPr>
        <w:t>ER INCHARGE OF PUMPS,GENERATORS,BOILER,C</w:t>
      </w:r>
      <w:r w:rsidR="00E73C0B" w:rsidRPr="008F238F">
        <w:rPr>
          <w:rFonts w:ascii="Times New Roman" w:hAnsi="Times New Roman" w:cs="Times New Roman"/>
          <w:sz w:val="28"/>
          <w:szCs w:val="28"/>
        </w:rPr>
        <w:t xml:space="preserve">OMPRESSORS, EMERGENCY GENERATOR </w:t>
      </w:r>
      <w:r w:rsidR="003059D0" w:rsidRPr="008F238F">
        <w:rPr>
          <w:rFonts w:ascii="Times New Roman" w:hAnsi="Times New Roman" w:cs="Times New Roman"/>
          <w:sz w:val="28"/>
          <w:szCs w:val="28"/>
        </w:rPr>
        <w:t>AND EMERGENCY AIR COMPRESSOR.</w:t>
      </w:r>
    </w:p>
    <w:p w:rsidR="003059D0" w:rsidRPr="008F238F" w:rsidRDefault="003059D0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lastRenderedPageBreak/>
        <w:t>5.FROM APRIL 2009 TO OCTOBER 2009 WORKED ON ‘ELSBORG’ AS A SECOND ASSISTANCE ENGINEER INCHARGE OF HYDRAULIC SYSTEM,PUMPS,GENERATORS,COMPRESSORS,THERMAL OIL SYSTEM AND EMERGENCY AIR COMPRESSOR.</w:t>
      </w:r>
    </w:p>
    <w:p w:rsidR="003059D0" w:rsidRPr="008F238F" w:rsidRDefault="003059D0" w:rsidP="009E09A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6.FROM APRIL 2010 TO NOVEMBER 2010 WORKED ON ‘GARNET’ AS A SECOND ASSISTANT ENGINEER IN</w:t>
      </w:r>
      <w:r w:rsidR="00F14E88" w:rsidRPr="008F238F">
        <w:rPr>
          <w:rFonts w:ascii="Times New Roman" w:hAnsi="Times New Roman" w:cs="Times New Roman"/>
          <w:sz w:val="28"/>
          <w:szCs w:val="28"/>
        </w:rPr>
        <w:t>CH</w:t>
      </w:r>
      <w:r w:rsidR="00D80F96" w:rsidRPr="008F238F">
        <w:rPr>
          <w:rFonts w:ascii="Times New Roman" w:hAnsi="Times New Roman" w:cs="Times New Roman"/>
          <w:sz w:val="28"/>
          <w:szCs w:val="28"/>
        </w:rPr>
        <w:t>ARGE</w:t>
      </w:r>
      <w:r w:rsidRPr="008F238F">
        <w:rPr>
          <w:rFonts w:ascii="Times New Roman" w:hAnsi="Times New Roman" w:cs="Times New Roman"/>
          <w:sz w:val="28"/>
          <w:szCs w:val="28"/>
        </w:rPr>
        <w:t>,</w:t>
      </w:r>
      <w:r w:rsidR="00D80F96" w:rsidRPr="008F238F">
        <w:rPr>
          <w:rFonts w:ascii="Times New Roman" w:hAnsi="Times New Roman" w:cs="Times New Roman"/>
          <w:sz w:val="28"/>
          <w:szCs w:val="28"/>
        </w:rPr>
        <w:t xml:space="preserve"> OF</w:t>
      </w:r>
      <w:r w:rsidR="00E97AE7" w:rsidRPr="008F238F">
        <w:rPr>
          <w:rFonts w:ascii="Times New Roman" w:hAnsi="Times New Roman" w:cs="Times New Roman"/>
          <w:sz w:val="28"/>
          <w:szCs w:val="28"/>
        </w:rPr>
        <w:t xml:space="preserve"> </w:t>
      </w:r>
      <w:r w:rsidR="00D80F96" w:rsidRPr="008F238F">
        <w:rPr>
          <w:rFonts w:ascii="Times New Roman" w:hAnsi="Times New Roman" w:cs="Times New Roman"/>
          <w:sz w:val="28"/>
          <w:szCs w:val="28"/>
        </w:rPr>
        <w:t>MAINENGINE,HYDRAULICSYSTEM</w:t>
      </w:r>
      <w:r w:rsidRPr="008F238F">
        <w:rPr>
          <w:rFonts w:ascii="Times New Roman" w:hAnsi="Times New Roman" w:cs="Times New Roman"/>
          <w:sz w:val="28"/>
          <w:szCs w:val="28"/>
        </w:rPr>
        <w:t>,</w:t>
      </w:r>
      <w:r w:rsidR="00D80F96" w:rsidRPr="008F238F">
        <w:rPr>
          <w:rFonts w:ascii="Times New Roman" w:hAnsi="Times New Roman" w:cs="Times New Roman"/>
          <w:sz w:val="28"/>
          <w:szCs w:val="28"/>
        </w:rPr>
        <w:t xml:space="preserve"> PUMPS,GENERATORS, </w:t>
      </w:r>
      <w:r w:rsidRPr="008F238F">
        <w:rPr>
          <w:rFonts w:ascii="Times New Roman" w:hAnsi="Times New Roman" w:cs="Times New Roman"/>
          <w:sz w:val="28"/>
          <w:szCs w:val="28"/>
        </w:rPr>
        <w:t>BOILER,EMERGENCY AIR COMPRESSOR AND EMERGENCY GENERATOR.</w:t>
      </w:r>
    </w:p>
    <w:p w:rsidR="008529E5" w:rsidRPr="008F238F" w:rsidRDefault="00E73C0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Summary</w:t>
      </w:r>
    </w:p>
    <w:p w:rsidR="008529E5" w:rsidRPr="008F238F" w:rsidRDefault="008529E5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CONSIDERING MY WORK EXPERIENCE, I POSSESS/HAVE SKILLS AND EXPERIENCE FOR MANY JOBS /ACTIVITIES LIKE MARINE</w:t>
      </w:r>
      <w:r w:rsidR="00E73C0B" w:rsidRPr="008F238F">
        <w:rPr>
          <w:rFonts w:ascii="Times New Roman" w:hAnsi="Times New Roman" w:cs="Times New Roman"/>
          <w:sz w:val="28"/>
          <w:szCs w:val="28"/>
        </w:rPr>
        <w:t xml:space="preserve"> &amp;</w:t>
      </w:r>
      <w:r w:rsidRPr="008F238F">
        <w:rPr>
          <w:rFonts w:ascii="Times New Roman" w:hAnsi="Times New Roman" w:cs="Times New Roman"/>
          <w:sz w:val="28"/>
          <w:szCs w:val="28"/>
        </w:rPr>
        <w:t xml:space="preserve"> MECHANICAL ENGINEERING</w:t>
      </w:r>
      <w:proofErr w:type="gramStart"/>
      <w:r w:rsidRPr="008F238F">
        <w:rPr>
          <w:rFonts w:ascii="Times New Roman" w:hAnsi="Times New Roman" w:cs="Times New Roman"/>
          <w:sz w:val="28"/>
          <w:szCs w:val="28"/>
        </w:rPr>
        <w:t>,MAINTENANCE,</w:t>
      </w:r>
      <w:r w:rsidR="00F14E88" w:rsidRPr="008F238F">
        <w:rPr>
          <w:rFonts w:ascii="Times New Roman" w:hAnsi="Times New Roman" w:cs="Times New Roman"/>
          <w:sz w:val="28"/>
          <w:szCs w:val="28"/>
        </w:rPr>
        <w:t>REPAIR</w:t>
      </w:r>
      <w:proofErr w:type="gramEnd"/>
      <w:r w:rsidR="00F14E88" w:rsidRPr="008F238F">
        <w:rPr>
          <w:rFonts w:ascii="Times New Roman" w:hAnsi="Times New Roman" w:cs="Times New Roman"/>
          <w:sz w:val="28"/>
          <w:szCs w:val="28"/>
        </w:rPr>
        <w:t xml:space="preserve"> AND SHIP’S OPERATION CONTROL.</w:t>
      </w:r>
    </w:p>
    <w:p w:rsidR="00F14E88" w:rsidRPr="008F238F" w:rsidRDefault="00F14E88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I AM A VERYGOOD TEAMLEADER AFTER</w:t>
      </w:r>
      <w:r w:rsidR="00E73C0B" w:rsidRPr="008F238F">
        <w:rPr>
          <w:rFonts w:ascii="Times New Roman" w:hAnsi="Times New Roman" w:cs="Times New Roman"/>
          <w:sz w:val="28"/>
          <w:szCs w:val="28"/>
        </w:rPr>
        <w:t xml:space="preserve"> A</w:t>
      </w:r>
      <w:r w:rsidRPr="008F238F">
        <w:rPr>
          <w:rFonts w:ascii="Times New Roman" w:hAnsi="Times New Roman" w:cs="Times New Roman"/>
          <w:sz w:val="28"/>
          <w:szCs w:val="28"/>
        </w:rPr>
        <w:t xml:space="preserve"> LONG</w:t>
      </w:r>
      <w:r w:rsidR="001D3EA0" w:rsidRPr="008F238F">
        <w:rPr>
          <w:rFonts w:ascii="Times New Roman" w:hAnsi="Times New Roman" w:cs="Times New Roman"/>
          <w:sz w:val="28"/>
          <w:szCs w:val="28"/>
        </w:rPr>
        <w:t xml:space="preserve"> </w:t>
      </w:r>
      <w:r w:rsidRPr="008F238F">
        <w:rPr>
          <w:rFonts w:ascii="Times New Roman" w:hAnsi="Times New Roman" w:cs="Times New Roman"/>
          <w:sz w:val="28"/>
          <w:szCs w:val="28"/>
        </w:rPr>
        <w:t>EXPERIENCE ON SHIPS.</w:t>
      </w:r>
    </w:p>
    <w:p w:rsidR="0024672C" w:rsidRPr="008F238F" w:rsidRDefault="00747363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I WOULD PARTICULARLY WELCOME THE CHANCE TO WORK FOR YOUR COMPANY AND WITH MY BACKGROUND AND IN</w:t>
      </w:r>
      <w:r w:rsidR="0024672C" w:rsidRPr="008F238F">
        <w:rPr>
          <w:rFonts w:ascii="Times New Roman" w:hAnsi="Times New Roman" w:cs="Times New Roman"/>
          <w:sz w:val="28"/>
          <w:szCs w:val="28"/>
        </w:rPr>
        <w:t>TEREST IN MECHANICAL ENGINEERING I THINK I COULD CONTRIBUTE TO ITS CONTINUED SUCCESS.</w:t>
      </w:r>
    </w:p>
    <w:p w:rsidR="0024672C" w:rsidRPr="008F238F" w:rsidRDefault="0024672C" w:rsidP="009E09AB">
      <w:pPr>
        <w:rPr>
          <w:rFonts w:ascii="Times New Roman" w:hAnsi="Times New Roman" w:cs="Times New Roman"/>
          <w:sz w:val="28"/>
          <w:szCs w:val="28"/>
        </w:rPr>
      </w:pPr>
    </w:p>
    <w:p w:rsidR="0024672C" w:rsidRPr="008F238F" w:rsidRDefault="0024672C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YOURS SINCERELY,</w:t>
      </w:r>
    </w:p>
    <w:p w:rsidR="00747363" w:rsidRPr="008F238F" w:rsidRDefault="0024672C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>REX JUDES.</w:t>
      </w:r>
      <w:r w:rsidR="00747363" w:rsidRPr="008F2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E3D" w:rsidRPr="008F238F" w:rsidRDefault="00D64E3D" w:rsidP="009E09AB">
      <w:pPr>
        <w:rPr>
          <w:rFonts w:ascii="Times New Roman" w:hAnsi="Times New Roman" w:cs="Times New Roman"/>
          <w:sz w:val="28"/>
          <w:szCs w:val="28"/>
        </w:rPr>
      </w:pPr>
    </w:p>
    <w:p w:rsidR="00D26585" w:rsidRPr="008F238F" w:rsidRDefault="00D26585" w:rsidP="009E09AB">
      <w:pPr>
        <w:rPr>
          <w:rFonts w:ascii="Times New Roman" w:hAnsi="Times New Roman" w:cs="Times New Roman"/>
          <w:sz w:val="28"/>
          <w:szCs w:val="28"/>
        </w:rPr>
      </w:pPr>
    </w:p>
    <w:p w:rsidR="00D26585" w:rsidRPr="008F238F" w:rsidRDefault="00D26585" w:rsidP="009E09AB">
      <w:pPr>
        <w:rPr>
          <w:rFonts w:ascii="Times New Roman" w:hAnsi="Times New Roman" w:cs="Times New Roman"/>
          <w:sz w:val="28"/>
          <w:szCs w:val="28"/>
        </w:rPr>
      </w:pPr>
    </w:p>
    <w:p w:rsidR="009E09AB" w:rsidRPr="008F238F" w:rsidRDefault="009E09AB" w:rsidP="009E09AB">
      <w:pPr>
        <w:rPr>
          <w:rFonts w:ascii="Times New Roman" w:hAnsi="Times New Roman" w:cs="Times New Roman"/>
          <w:sz w:val="28"/>
          <w:szCs w:val="28"/>
        </w:rPr>
      </w:pPr>
      <w:r w:rsidRPr="008F238F">
        <w:rPr>
          <w:rFonts w:ascii="Times New Roman" w:hAnsi="Times New Roman" w:cs="Times New Roman"/>
          <w:sz w:val="28"/>
          <w:szCs w:val="28"/>
        </w:rPr>
        <w:t xml:space="preserve"> </w:t>
      </w:r>
      <w:r w:rsidRPr="008F238F">
        <w:rPr>
          <w:rFonts w:ascii="Times New Roman" w:hAnsi="Times New Roman" w:cs="Times New Roman"/>
          <w:sz w:val="28"/>
          <w:szCs w:val="28"/>
        </w:rPr>
        <w:tab/>
      </w:r>
    </w:p>
    <w:p w:rsidR="008A71DE" w:rsidRPr="008F238F" w:rsidRDefault="008A71DE">
      <w:pPr>
        <w:rPr>
          <w:rFonts w:ascii="Times New Roman" w:hAnsi="Times New Roman" w:cs="Times New Roman"/>
          <w:sz w:val="28"/>
          <w:szCs w:val="28"/>
        </w:rPr>
      </w:pPr>
    </w:p>
    <w:p w:rsidR="008A71DE" w:rsidRPr="008F238F" w:rsidRDefault="008A71DE">
      <w:pPr>
        <w:rPr>
          <w:rFonts w:ascii="Times New Roman" w:hAnsi="Times New Roman" w:cs="Times New Roman"/>
          <w:sz w:val="32"/>
          <w:szCs w:val="32"/>
        </w:rPr>
      </w:pPr>
    </w:p>
    <w:p w:rsidR="00AA0125" w:rsidRPr="000058A1" w:rsidRDefault="00AA0125">
      <w:pPr>
        <w:rPr>
          <w:rFonts w:ascii="Times New Roman" w:hAnsi="Times New Roman"/>
          <w:sz w:val="32"/>
          <w:szCs w:val="32"/>
        </w:rPr>
      </w:pPr>
    </w:p>
    <w:p w:rsidR="00AA0125" w:rsidRPr="005774E1" w:rsidRDefault="00AA0125">
      <w:pPr>
        <w:rPr>
          <w:rFonts w:ascii="Times New Roman" w:hAnsi="Times New Roman"/>
          <w:sz w:val="32"/>
          <w:szCs w:val="32"/>
        </w:rPr>
      </w:pPr>
      <w:r w:rsidRPr="005774E1">
        <w:rPr>
          <w:rFonts w:ascii="Times New Roman" w:hAnsi="Times New Roman"/>
          <w:sz w:val="32"/>
          <w:szCs w:val="32"/>
        </w:rPr>
        <w:tab/>
      </w:r>
    </w:p>
    <w:p w:rsidR="002E2CCE" w:rsidRPr="000E2D48" w:rsidRDefault="00AA0125" w:rsidP="000E2D48">
      <w:pPr>
        <w:rPr>
          <w:rFonts w:ascii="Times New Roman" w:hAnsi="Times New Roman"/>
          <w:sz w:val="32"/>
          <w:szCs w:val="32"/>
        </w:rPr>
      </w:pPr>
      <w:r w:rsidRPr="005774E1">
        <w:rPr>
          <w:rFonts w:ascii="Times New Roman" w:hAnsi="Times New Roman"/>
          <w:sz w:val="32"/>
          <w:szCs w:val="32"/>
        </w:rPr>
        <w:tab/>
      </w:r>
      <w:r w:rsidRPr="005774E1">
        <w:rPr>
          <w:rFonts w:ascii="Times New Roman" w:hAnsi="Times New Roman"/>
          <w:sz w:val="32"/>
          <w:szCs w:val="32"/>
        </w:rPr>
        <w:tab/>
      </w:r>
      <w:r w:rsidRPr="005774E1">
        <w:rPr>
          <w:rFonts w:ascii="Times New Roman" w:hAnsi="Times New Roman"/>
          <w:sz w:val="32"/>
          <w:szCs w:val="32"/>
        </w:rPr>
        <w:tab/>
      </w:r>
    </w:p>
    <w:sectPr w:rsidR="002E2CCE" w:rsidRPr="000E2D48" w:rsidSect="001E6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141A4"/>
    <w:multiLevelType w:val="hybridMultilevel"/>
    <w:tmpl w:val="E46C935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E6F2F"/>
    <w:rsid w:val="000058A1"/>
    <w:rsid w:val="00021152"/>
    <w:rsid w:val="000C04DE"/>
    <w:rsid w:val="000E2D48"/>
    <w:rsid w:val="00167DD2"/>
    <w:rsid w:val="00197A69"/>
    <w:rsid w:val="001D3EA0"/>
    <w:rsid w:val="001E6F2F"/>
    <w:rsid w:val="0024672C"/>
    <w:rsid w:val="00261CC0"/>
    <w:rsid w:val="002E2CCE"/>
    <w:rsid w:val="003059D0"/>
    <w:rsid w:val="00492B44"/>
    <w:rsid w:val="004E6EF2"/>
    <w:rsid w:val="00521CEC"/>
    <w:rsid w:val="005774E1"/>
    <w:rsid w:val="00580710"/>
    <w:rsid w:val="005B65B3"/>
    <w:rsid w:val="006608F1"/>
    <w:rsid w:val="00664309"/>
    <w:rsid w:val="00665AF6"/>
    <w:rsid w:val="00747363"/>
    <w:rsid w:val="008061C3"/>
    <w:rsid w:val="008529E5"/>
    <w:rsid w:val="008A71DE"/>
    <w:rsid w:val="008F238F"/>
    <w:rsid w:val="00987036"/>
    <w:rsid w:val="009C50E6"/>
    <w:rsid w:val="009E09AB"/>
    <w:rsid w:val="00A01986"/>
    <w:rsid w:val="00A103C0"/>
    <w:rsid w:val="00AA0125"/>
    <w:rsid w:val="00B52F1E"/>
    <w:rsid w:val="00B775D0"/>
    <w:rsid w:val="00C609C3"/>
    <w:rsid w:val="00C65798"/>
    <w:rsid w:val="00CA7C1E"/>
    <w:rsid w:val="00CF1B7B"/>
    <w:rsid w:val="00D26585"/>
    <w:rsid w:val="00D64E3D"/>
    <w:rsid w:val="00D80F96"/>
    <w:rsid w:val="00E73C0B"/>
    <w:rsid w:val="00E97AE7"/>
    <w:rsid w:val="00ED7745"/>
    <w:rsid w:val="00F02A26"/>
    <w:rsid w:val="00F1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1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lorjudes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06AE-F06E-499E-B4EA-75991BEE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od</cp:lastModifiedBy>
  <cp:revision>19</cp:revision>
  <dcterms:created xsi:type="dcterms:W3CDTF">2010-12-12T13:26:00Z</dcterms:created>
  <dcterms:modified xsi:type="dcterms:W3CDTF">2010-12-27T05:18:00Z</dcterms:modified>
</cp:coreProperties>
</file>